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41D" w:rsidRPr="0013102B" w:rsidRDefault="0021641D" w:rsidP="0021641D">
      <w:pPr>
        <w:spacing w:before="0" w:beforeAutospacing="0" w:after="0" w:afterAutospacing="0"/>
        <w:ind w:left="7080" w:firstLine="708"/>
        <w:rPr>
          <w:sz w:val="16"/>
          <w:szCs w:val="16"/>
        </w:rPr>
      </w:pPr>
      <w:r w:rsidRPr="0013102B">
        <w:rPr>
          <w:sz w:val="16"/>
          <w:szCs w:val="16"/>
        </w:rPr>
        <w:t>Čísla celá          7.roč.   pracovní list 1</w:t>
      </w:r>
    </w:p>
    <w:p w:rsidR="0021641D" w:rsidRPr="0021641D" w:rsidRDefault="0021641D" w:rsidP="0021641D">
      <w:pPr>
        <w:spacing w:before="0" w:beforeAutospacing="0" w:after="0" w:afterAutospacing="0"/>
        <w:rPr>
          <w:b/>
          <w:sz w:val="22"/>
        </w:rPr>
      </w:pPr>
      <w:r w:rsidRPr="0021641D">
        <w:rPr>
          <w:b/>
          <w:sz w:val="22"/>
        </w:rPr>
        <w:t>1. Vypočítejte:</w:t>
      </w:r>
    </w:p>
    <w:p w:rsidR="0021641D" w:rsidRDefault="0021641D" w:rsidP="0021641D">
      <w:pPr>
        <w:spacing w:before="0" w:beforeAutospacing="0" w:after="0" w:afterAutospacing="0"/>
        <w:rPr>
          <w:b/>
          <w:sz w:val="22"/>
        </w:rPr>
      </w:pPr>
    </w:p>
    <w:p w:rsidR="00FA198D" w:rsidRDefault="00067DE1" w:rsidP="00FA198D">
      <w:pPr>
        <w:spacing w:before="0" w:beforeAutospacing="0" w:after="0" w:afterAutospacing="0"/>
        <w:ind w:left="-142" w:hanging="1"/>
        <w:rPr>
          <w:sz w:val="22"/>
        </w:rPr>
      </w:pPr>
      <w:r>
        <w:rPr>
          <w:sz w:val="22"/>
        </w:rPr>
        <w:t xml:space="preserve">  </w:t>
      </w:r>
      <w:r w:rsidR="00F807ED">
        <w:rPr>
          <w:sz w:val="22"/>
        </w:rPr>
        <w:t>6  +   7</w:t>
      </w:r>
      <w:r w:rsidR="00F807ED" w:rsidRPr="0021641D">
        <w:rPr>
          <w:sz w:val="22"/>
        </w:rPr>
        <w:t xml:space="preserve">  =</w:t>
      </w:r>
      <w:r w:rsidR="00F807ED" w:rsidRPr="0021641D">
        <w:rPr>
          <w:sz w:val="22"/>
        </w:rPr>
        <w:tab/>
      </w:r>
      <w:r w:rsidR="00F807ED" w:rsidRPr="0021641D">
        <w:rPr>
          <w:sz w:val="22"/>
        </w:rPr>
        <w:tab/>
      </w:r>
      <w:r w:rsidR="00F807ED" w:rsidRPr="0021641D">
        <w:rPr>
          <w:sz w:val="22"/>
        </w:rPr>
        <w:tab/>
      </w:r>
      <w:r w:rsidR="00F807ED">
        <w:rPr>
          <w:sz w:val="22"/>
        </w:rPr>
        <w:t>- 6  +  (-7</w:t>
      </w:r>
      <w:r w:rsidR="00F807ED" w:rsidRPr="0021641D">
        <w:rPr>
          <w:sz w:val="22"/>
        </w:rPr>
        <w:t>)  =</w:t>
      </w:r>
      <w:r w:rsidR="00FA198D">
        <w:rPr>
          <w:sz w:val="22"/>
        </w:rPr>
        <w:tab/>
      </w:r>
      <w:r w:rsidR="00FA198D">
        <w:rPr>
          <w:sz w:val="22"/>
        </w:rPr>
        <w:tab/>
        <w:t xml:space="preserve"> </w:t>
      </w:r>
      <w:r w:rsidR="00FA198D">
        <w:rPr>
          <w:sz w:val="22"/>
        </w:rPr>
        <w:tab/>
      </w:r>
      <w:r w:rsidR="00FA198D" w:rsidRPr="0021641D">
        <w:rPr>
          <w:sz w:val="22"/>
        </w:rPr>
        <w:t>-14  -  ( -5)  =</w:t>
      </w:r>
      <w:r w:rsidR="00FA198D" w:rsidRPr="0021641D">
        <w:rPr>
          <w:sz w:val="22"/>
        </w:rPr>
        <w:tab/>
      </w:r>
      <w:r w:rsidR="00FA198D" w:rsidRPr="0021641D">
        <w:rPr>
          <w:sz w:val="22"/>
        </w:rPr>
        <w:tab/>
      </w:r>
      <w:r w:rsidR="00FA198D" w:rsidRPr="0021641D">
        <w:rPr>
          <w:sz w:val="22"/>
        </w:rPr>
        <w:tab/>
        <w:t>-12  +  9  =</w:t>
      </w:r>
    </w:p>
    <w:p w:rsidR="00FA198D" w:rsidRDefault="00FA198D" w:rsidP="00FA198D">
      <w:pPr>
        <w:spacing w:before="0" w:beforeAutospacing="0" w:after="0" w:afterAutospacing="0"/>
        <w:ind w:left="-142" w:hanging="1"/>
        <w:rPr>
          <w:sz w:val="22"/>
        </w:rPr>
      </w:pPr>
    </w:p>
    <w:p w:rsidR="00FA198D" w:rsidRDefault="00067DE1" w:rsidP="00FA198D">
      <w:pPr>
        <w:spacing w:before="0" w:beforeAutospacing="0" w:after="0" w:afterAutospacing="0"/>
        <w:ind w:left="-142" w:hanging="1"/>
        <w:rPr>
          <w:sz w:val="22"/>
        </w:rPr>
      </w:pPr>
      <w:r>
        <w:rPr>
          <w:sz w:val="22"/>
        </w:rPr>
        <w:t xml:space="preserve">  </w:t>
      </w:r>
      <w:r w:rsidR="00F807ED">
        <w:rPr>
          <w:sz w:val="22"/>
        </w:rPr>
        <w:t>6   -   7  =</w:t>
      </w:r>
      <w:r w:rsidR="00F807ED">
        <w:rPr>
          <w:sz w:val="22"/>
        </w:rPr>
        <w:tab/>
      </w:r>
      <w:r w:rsidR="00F807ED">
        <w:rPr>
          <w:sz w:val="22"/>
        </w:rPr>
        <w:tab/>
      </w:r>
      <w:r w:rsidR="00F807ED">
        <w:rPr>
          <w:sz w:val="22"/>
        </w:rPr>
        <w:tab/>
        <w:t>- 6   +   7</w:t>
      </w:r>
      <w:r w:rsidR="00F807ED" w:rsidRPr="0021641D">
        <w:rPr>
          <w:sz w:val="22"/>
        </w:rPr>
        <w:t xml:space="preserve"> =</w:t>
      </w:r>
      <w:r w:rsidR="00FA198D">
        <w:rPr>
          <w:sz w:val="22"/>
        </w:rPr>
        <w:tab/>
      </w:r>
      <w:r w:rsidR="00FA198D">
        <w:rPr>
          <w:sz w:val="22"/>
        </w:rPr>
        <w:tab/>
      </w:r>
      <w:r w:rsidR="00FA198D">
        <w:rPr>
          <w:sz w:val="22"/>
        </w:rPr>
        <w:tab/>
        <w:t xml:space="preserve">  </w:t>
      </w:r>
      <w:r w:rsidR="00FA198D" w:rsidRPr="0021641D">
        <w:rPr>
          <w:b/>
          <w:sz w:val="22"/>
        </w:rPr>
        <w:t>-</w:t>
      </w:r>
      <w:r w:rsidR="00FA198D" w:rsidRPr="0021641D">
        <w:rPr>
          <w:sz w:val="22"/>
        </w:rPr>
        <w:t>6  +  25  =</w:t>
      </w:r>
      <w:r w:rsidR="00FA198D" w:rsidRPr="0021641D">
        <w:rPr>
          <w:sz w:val="22"/>
        </w:rPr>
        <w:tab/>
      </w:r>
      <w:r w:rsidR="00505167">
        <w:rPr>
          <w:sz w:val="22"/>
        </w:rPr>
        <w:tab/>
      </w:r>
      <w:r w:rsidR="00505167">
        <w:rPr>
          <w:sz w:val="22"/>
        </w:rPr>
        <w:tab/>
        <w:t xml:space="preserve">   8  - (-</w:t>
      </w:r>
      <w:r w:rsidR="00FA198D" w:rsidRPr="0021641D">
        <w:rPr>
          <w:sz w:val="22"/>
        </w:rPr>
        <w:t>8)  =</w:t>
      </w:r>
    </w:p>
    <w:p w:rsidR="00FA198D" w:rsidRDefault="00FA198D" w:rsidP="00FA198D">
      <w:pPr>
        <w:spacing w:before="0" w:beforeAutospacing="0" w:after="0" w:afterAutospacing="0"/>
        <w:ind w:left="-142" w:hanging="1"/>
        <w:rPr>
          <w:sz w:val="22"/>
        </w:rPr>
      </w:pPr>
    </w:p>
    <w:p w:rsidR="00FA198D" w:rsidRDefault="00067DE1" w:rsidP="00FA198D">
      <w:pPr>
        <w:spacing w:before="0" w:beforeAutospacing="0" w:after="0" w:afterAutospacing="0"/>
        <w:ind w:left="-142" w:hanging="1"/>
        <w:rPr>
          <w:sz w:val="22"/>
        </w:rPr>
      </w:pPr>
      <w:r>
        <w:rPr>
          <w:sz w:val="22"/>
        </w:rPr>
        <w:t xml:space="preserve">  </w:t>
      </w:r>
      <w:r w:rsidR="00F807ED">
        <w:rPr>
          <w:sz w:val="22"/>
        </w:rPr>
        <w:t>6  -  (-7</w:t>
      </w:r>
      <w:r w:rsidR="00B527A8">
        <w:rPr>
          <w:sz w:val="22"/>
        </w:rPr>
        <w:t>)  =</w:t>
      </w:r>
      <w:r w:rsidR="00B527A8">
        <w:rPr>
          <w:sz w:val="22"/>
        </w:rPr>
        <w:tab/>
      </w:r>
      <w:r w:rsidR="00B527A8">
        <w:rPr>
          <w:sz w:val="22"/>
        </w:rPr>
        <w:tab/>
      </w:r>
      <w:r w:rsidR="00B527A8">
        <w:rPr>
          <w:sz w:val="22"/>
        </w:rPr>
        <w:tab/>
        <w:t xml:space="preserve"> </w:t>
      </w:r>
      <w:r w:rsidR="00F807ED">
        <w:rPr>
          <w:sz w:val="22"/>
        </w:rPr>
        <w:t xml:space="preserve"> 6  +</w:t>
      </w:r>
      <w:r w:rsidR="00F807ED" w:rsidRPr="0021641D">
        <w:rPr>
          <w:sz w:val="22"/>
        </w:rPr>
        <w:t xml:space="preserve"> </w:t>
      </w:r>
      <w:r w:rsidR="00F807ED">
        <w:rPr>
          <w:sz w:val="22"/>
        </w:rPr>
        <w:t xml:space="preserve">  (-7)</w:t>
      </w:r>
      <w:r w:rsidR="00F807ED" w:rsidRPr="0021641D">
        <w:rPr>
          <w:sz w:val="22"/>
        </w:rPr>
        <w:t xml:space="preserve">  =</w:t>
      </w:r>
      <w:r w:rsidR="00FA198D">
        <w:rPr>
          <w:sz w:val="22"/>
        </w:rPr>
        <w:tab/>
      </w:r>
      <w:r w:rsidR="00FA198D">
        <w:rPr>
          <w:sz w:val="22"/>
        </w:rPr>
        <w:tab/>
      </w:r>
      <w:r w:rsidR="00FA198D">
        <w:rPr>
          <w:sz w:val="22"/>
        </w:rPr>
        <w:tab/>
        <w:t xml:space="preserve">    </w:t>
      </w:r>
      <w:r w:rsidR="00FA198D">
        <w:rPr>
          <w:sz w:val="22"/>
        </w:rPr>
        <w:t>6  -  25  =</w:t>
      </w:r>
      <w:r w:rsidR="00FA198D">
        <w:rPr>
          <w:sz w:val="22"/>
        </w:rPr>
        <w:tab/>
      </w:r>
      <w:r w:rsidR="00FA198D">
        <w:rPr>
          <w:sz w:val="22"/>
        </w:rPr>
        <w:tab/>
      </w:r>
      <w:r w:rsidR="00FA198D">
        <w:rPr>
          <w:sz w:val="22"/>
        </w:rPr>
        <w:tab/>
        <w:t xml:space="preserve">- 9  +  </w:t>
      </w:r>
      <w:r w:rsidR="00FA198D" w:rsidRPr="0021641D">
        <w:rPr>
          <w:sz w:val="22"/>
        </w:rPr>
        <w:t>9 =</w:t>
      </w:r>
    </w:p>
    <w:p w:rsidR="00FA198D" w:rsidRDefault="00FA198D" w:rsidP="00FA198D">
      <w:pPr>
        <w:spacing w:before="0" w:beforeAutospacing="0" w:after="0" w:afterAutospacing="0"/>
        <w:ind w:left="-142" w:hanging="1"/>
        <w:rPr>
          <w:sz w:val="22"/>
        </w:rPr>
      </w:pPr>
    </w:p>
    <w:p w:rsidR="00FA198D" w:rsidRPr="0021641D" w:rsidRDefault="00067DE1" w:rsidP="00FA198D">
      <w:pPr>
        <w:spacing w:before="0" w:beforeAutospacing="0" w:after="0" w:afterAutospacing="0"/>
        <w:ind w:left="-142" w:hanging="1"/>
        <w:rPr>
          <w:sz w:val="22"/>
        </w:rPr>
      </w:pPr>
      <w:r>
        <w:rPr>
          <w:sz w:val="22"/>
        </w:rPr>
        <w:t xml:space="preserve">- </w:t>
      </w:r>
      <w:r w:rsidR="00F807ED">
        <w:rPr>
          <w:sz w:val="22"/>
        </w:rPr>
        <w:t>6   -   7  =</w:t>
      </w:r>
      <w:r w:rsidR="00F807ED">
        <w:rPr>
          <w:sz w:val="22"/>
        </w:rPr>
        <w:tab/>
      </w:r>
      <w:r w:rsidR="00F807ED">
        <w:rPr>
          <w:sz w:val="22"/>
        </w:rPr>
        <w:tab/>
      </w:r>
      <w:r w:rsidR="00F807ED">
        <w:rPr>
          <w:sz w:val="22"/>
        </w:rPr>
        <w:tab/>
        <w:t>- 6  -   (- 7</w:t>
      </w:r>
      <w:r w:rsidR="00F807ED" w:rsidRPr="0021641D">
        <w:rPr>
          <w:sz w:val="22"/>
        </w:rPr>
        <w:t xml:space="preserve"> </w:t>
      </w:r>
      <w:r w:rsidR="00F807ED">
        <w:rPr>
          <w:sz w:val="22"/>
        </w:rPr>
        <w:t>)</w:t>
      </w:r>
      <w:r w:rsidR="00F807ED" w:rsidRPr="0021641D">
        <w:rPr>
          <w:sz w:val="22"/>
        </w:rPr>
        <w:t xml:space="preserve"> =</w:t>
      </w:r>
      <w:r w:rsidR="00FA198D" w:rsidRPr="0021641D">
        <w:rPr>
          <w:sz w:val="22"/>
        </w:rPr>
        <w:t xml:space="preserve"> </w:t>
      </w:r>
      <w:r w:rsidR="00FA198D">
        <w:rPr>
          <w:sz w:val="22"/>
        </w:rPr>
        <w:tab/>
      </w:r>
      <w:r w:rsidR="00FA198D">
        <w:rPr>
          <w:sz w:val="22"/>
        </w:rPr>
        <w:tab/>
      </w:r>
      <w:r w:rsidR="00FA198D">
        <w:rPr>
          <w:sz w:val="22"/>
        </w:rPr>
        <w:tab/>
        <w:t xml:space="preserve">    </w:t>
      </w:r>
      <w:r w:rsidR="00FA198D" w:rsidRPr="0021641D">
        <w:rPr>
          <w:sz w:val="22"/>
        </w:rPr>
        <w:t>6  -  (-15)  =</w:t>
      </w:r>
      <w:r w:rsidR="00FA198D" w:rsidRPr="0021641D">
        <w:rPr>
          <w:sz w:val="22"/>
        </w:rPr>
        <w:tab/>
      </w:r>
      <w:r w:rsidR="00FA198D" w:rsidRPr="0021641D">
        <w:rPr>
          <w:sz w:val="22"/>
        </w:rPr>
        <w:tab/>
      </w:r>
      <w:r w:rsidR="00FA198D" w:rsidRPr="0021641D">
        <w:rPr>
          <w:sz w:val="22"/>
        </w:rPr>
        <w:tab/>
      </w:r>
      <w:r w:rsidR="00FA198D">
        <w:rPr>
          <w:sz w:val="22"/>
        </w:rPr>
        <w:t xml:space="preserve"> </w:t>
      </w:r>
      <w:r w:rsidR="00FA198D" w:rsidRPr="0021641D">
        <w:rPr>
          <w:sz w:val="22"/>
        </w:rPr>
        <w:t>-2  -  34  =</w:t>
      </w:r>
    </w:p>
    <w:p w:rsidR="00F807ED" w:rsidRPr="0021641D" w:rsidRDefault="00F807ED" w:rsidP="00FA198D">
      <w:pPr>
        <w:spacing w:before="0" w:beforeAutospacing="0" w:after="0" w:afterAutospacing="0"/>
        <w:rPr>
          <w:sz w:val="22"/>
        </w:rPr>
      </w:pPr>
    </w:p>
    <w:p w:rsidR="00F807ED" w:rsidRPr="0021641D" w:rsidRDefault="00F807ED" w:rsidP="00F807ED">
      <w:pPr>
        <w:spacing w:before="0" w:beforeAutospacing="0" w:after="0" w:afterAutospacing="0"/>
        <w:rPr>
          <w:b/>
          <w:sz w:val="22"/>
        </w:rPr>
      </w:pPr>
    </w:p>
    <w:p w:rsidR="00FA198D" w:rsidRPr="0021641D" w:rsidRDefault="00FA198D" w:rsidP="00FA198D">
      <w:pPr>
        <w:spacing w:before="0" w:beforeAutospacing="0" w:after="0" w:afterAutospacing="0"/>
        <w:rPr>
          <w:b/>
          <w:sz w:val="22"/>
        </w:rPr>
      </w:pPr>
      <w:r>
        <w:rPr>
          <w:b/>
          <w:sz w:val="22"/>
        </w:rPr>
        <w:tab/>
      </w:r>
    </w:p>
    <w:p w:rsidR="0013102B" w:rsidRPr="00AC0C80" w:rsidRDefault="00FA198D" w:rsidP="0021641D">
      <w:pPr>
        <w:spacing w:before="0" w:beforeAutospacing="0" w:after="0" w:afterAutospacing="0"/>
        <w:rPr>
          <w:sz w:val="22"/>
        </w:rPr>
      </w:pPr>
      <w:r w:rsidRPr="0021641D">
        <w:rPr>
          <w:sz w:val="22"/>
        </w:rPr>
        <w:tab/>
      </w:r>
    </w:p>
    <w:p w:rsidR="0021641D" w:rsidRDefault="0021641D" w:rsidP="0021641D">
      <w:pPr>
        <w:spacing w:before="0" w:beforeAutospacing="0" w:after="0" w:afterAutospacing="0"/>
        <w:rPr>
          <w:sz w:val="22"/>
        </w:rPr>
      </w:pPr>
      <w:r w:rsidRPr="0021641D">
        <w:rPr>
          <w:b/>
          <w:sz w:val="22"/>
        </w:rPr>
        <w:t>-</w:t>
      </w:r>
      <w:r w:rsidRPr="0021641D">
        <w:rPr>
          <w:sz w:val="22"/>
        </w:rPr>
        <w:t>4  +  2 – 7  =</w:t>
      </w:r>
      <w:r w:rsidRPr="0021641D">
        <w:rPr>
          <w:sz w:val="22"/>
        </w:rPr>
        <w:tab/>
      </w:r>
      <w:r w:rsidRPr="0021641D">
        <w:rPr>
          <w:sz w:val="22"/>
        </w:rPr>
        <w:tab/>
      </w:r>
      <w:r w:rsidRPr="0021641D">
        <w:rPr>
          <w:sz w:val="22"/>
        </w:rPr>
        <w:tab/>
      </w:r>
      <w:r w:rsidR="00FA198D">
        <w:rPr>
          <w:sz w:val="22"/>
        </w:rPr>
        <w:tab/>
      </w:r>
      <w:r w:rsidR="00505167">
        <w:rPr>
          <w:sz w:val="22"/>
        </w:rPr>
        <w:t xml:space="preserve">  7 -  9  -  </w:t>
      </w:r>
      <w:r w:rsidRPr="0021641D">
        <w:rPr>
          <w:sz w:val="22"/>
        </w:rPr>
        <w:t>7  =</w:t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AC0C80">
        <w:rPr>
          <w:sz w:val="22"/>
        </w:rPr>
        <w:t xml:space="preserve">   </w:t>
      </w:r>
      <w:r w:rsidR="00505167">
        <w:rPr>
          <w:sz w:val="22"/>
        </w:rPr>
        <w:tab/>
      </w:r>
      <w:r w:rsidR="00AC0C80">
        <w:rPr>
          <w:sz w:val="22"/>
        </w:rPr>
        <w:t xml:space="preserve">  </w:t>
      </w:r>
      <w:r w:rsidR="00505167">
        <w:rPr>
          <w:sz w:val="22"/>
        </w:rPr>
        <w:t>4</w:t>
      </w:r>
      <w:r w:rsidR="00AC0C80">
        <w:rPr>
          <w:sz w:val="22"/>
        </w:rPr>
        <w:t xml:space="preserve"> </w:t>
      </w:r>
      <w:r w:rsidR="00505167">
        <w:rPr>
          <w:sz w:val="22"/>
        </w:rPr>
        <w:t xml:space="preserve"> – </w:t>
      </w:r>
      <w:r w:rsidR="00AC0C80">
        <w:rPr>
          <w:sz w:val="22"/>
        </w:rPr>
        <w:t xml:space="preserve"> </w:t>
      </w:r>
      <w:r w:rsidR="00505167">
        <w:rPr>
          <w:sz w:val="22"/>
        </w:rPr>
        <w:t xml:space="preserve">2 </w:t>
      </w:r>
      <w:r w:rsidR="00AC0C80">
        <w:rPr>
          <w:sz w:val="22"/>
        </w:rPr>
        <w:t xml:space="preserve"> </w:t>
      </w:r>
      <w:r w:rsidR="00505167">
        <w:rPr>
          <w:sz w:val="22"/>
        </w:rPr>
        <w:t>-</w:t>
      </w:r>
      <w:r w:rsidR="00AC0C80">
        <w:rPr>
          <w:sz w:val="22"/>
        </w:rPr>
        <w:t xml:space="preserve">  </w:t>
      </w:r>
      <w:r w:rsidR="00505167">
        <w:rPr>
          <w:sz w:val="22"/>
        </w:rPr>
        <w:t xml:space="preserve">7  = </w:t>
      </w:r>
    </w:p>
    <w:p w:rsidR="0021641D" w:rsidRPr="0021641D" w:rsidRDefault="0021641D" w:rsidP="0021641D">
      <w:pPr>
        <w:spacing w:before="0" w:beforeAutospacing="0" w:after="0" w:afterAutospacing="0"/>
        <w:rPr>
          <w:sz w:val="22"/>
        </w:rPr>
      </w:pPr>
      <w:r w:rsidRPr="0021641D">
        <w:rPr>
          <w:sz w:val="22"/>
        </w:rPr>
        <w:tab/>
      </w:r>
    </w:p>
    <w:p w:rsidR="00505167" w:rsidRPr="0021641D" w:rsidRDefault="0021641D" w:rsidP="00505167">
      <w:pPr>
        <w:spacing w:before="0" w:beforeAutospacing="0" w:after="0" w:afterAutospacing="0"/>
        <w:rPr>
          <w:sz w:val="22"/>
        </w:rPr>
      </w:pPr>
      <w:r w:rsidRPr="0021641D">
        <w:rPr>
          <w:sz w:val="22"/>
        </w:rPr>
        <w:t xml:space="preserve">6  -  2  - 6  </w:t>
      </w:r>
      <w:r w:rsidR="00505167">
        <w:rPr>
          <w:sz w:val="22"/>
        </w:rPr>
        <w:t>=</w:t>
      </w:r>
      <w:r w:rsidR="00505167">
        <w:rPr>
          <w:sz w:val="22"/>
        </w:rPr>
        <w:tab/>
      </w:r>
      <w:r w:rsidR="00505167">
        <w:rPr>
          <w:sz w:val="22"/>
        </w:rPr>
        <w:tab/>
      </w:r>
      <w:r w:rsidRPr="0021641D">
        <w:rPr>
          <w:sz w:val="22"/>
        </w:rPr>
        <w:tab/>
      </w:r>
      <w:r>
        <w:rPr>
          <w:sz w:val="22"/>
        </w:rPr>
        <w:tab/>
      </w:r>
      <w:r w:rsidR="00505167">
        <w:rPr>
          <w:sz w:val="22"/>
        </w:rPr>
        <w:t xml:space="preserve">   </w:t>
      </w:r>
      <w:r w:rsidRPr="0021641D">
        <w:rPr>
          <w:sz w:val="22"/>
        </w:rPr>
        <w:t>5  -  8  + 2  =</w:t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AC0C80">
        <w:rPr>
          <w:sz w:val="22"/>
        </w:rPr>
        <w:t xml:space="preserve"> -  5  -  8  -</w:t>
      </w:r>
      <w:r w:rsidR="00505167" w:rsidRPr="0021641D">
        <w:rPr>
          <w:sz w:val="22"/>
        </w:rPr>
        <w:t xml:space="preserve"> 2  =</w:t>
      </w:r>
    </w:p>
    <w:p w:rsidR="0021641D" w:rsidRPr="0021641D" w:rsidRDefault="0021641D" w:rsidP="0021641D">
      <w:pPr>
        <w:spacing w:before="0" w:beforeAutospacing="0" w:after="0" w:afterAutospacing="0"/>
        <w:rPr>
          <w:sz w:val="22"/>
        </w:rPr>
      </w:pPr>
    </w:p>
    <w:p w:rsidR="00505167" w:rsidRPr="0021641D" w:rsidRDefault="00505167" w:rsidP="00505167">
      <w:pPr>
        <w:spacing w:before="0" w:beforeAutospacing="0" w:after="0" w:afterAutospacing="0"/>
        <w:rPr>
          <w:sz w:val="22"/>
        </w:rPr>
      </w:pPr>
      <w:r>
        <w:rPr>
          <w:sz w:val="22"/>
        </w:rPr>
        <w:t>-6  -  5  +  9  =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1641D">
        <w:rPr>
          <w:sz w:val="22"/>
        </w:rPr>
        <w:tab/>
      </w:r>
      <w:r>
        <w:rPr>
          <w:sz w:val="22"/>
        </w:rPr>
        <w:t xml:space="preserve">-10 -  4   +  </w:t>
      </w:r>
      <w:r w:rsidR="0021641D" w:rsidRPr="0021641D">
        <w:rPr>
          <w:sz w:val="22"/>
        </w:rPr>
        <w:t>9  =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10 - </w:t>
      </w:r>
      <w:r w:rsidR="00AC0C80">
        <w:rPr>
          <w:sz w:val="22"/>
        </w:rPr>
        <w:t>14   -</w:t>
      </w:r>
      <w:r>
        <w:rPr>
          <w:sz w:val="22"/>
        </w:rPr>
        <w:t xml:space="preserve">  </w:t>
      </w:r>
      <w:r w:rsidRPr="0021641D">
        <w:rPr>
          <w:sz w:val="22"/>
        </w:rPr>
        <w:t>9  =</w:t>
      </w:r>
    </w:p>
    <w:p w:rsidR="0021641D" w:rsidRPr="0021641D" w:rsidRDefault="0021641D" w:rsidP="0013102B">
      <w:pPr>
        <w:spacing w:before="0" w:beforeAutospacing="0" w:after="0" w:afterAutospacing="0"/>
        <w:rPr>
          <w:sz w:val="22"/>
        </w:rPr>
      </w:pPr>
    </w:p>
    <w:p w:rsidR="00505167" w:rsidRPr="0021641D" w:rsidRDefault="0021641D" w:rsidP="00505167">
      <w:pPr>
        <w:spacing w:before="0" w:beforeAutospacing="0" w:after="0" w:afterAutospacing="0"/>
        <w:rPr>
          <w:sz w:val="22"/>
        </w:rPr>
      </w:pPr>
      <w:r w:rsidRPr="0021641D">
        <w:rPr>
          <w:sz w:val="22"/>
        </w:rPr>
        <w:t>-6  +  2  -  11 =</w:t>
      </w:r>
      <w:r w:rsidRPr="0021641D">
        <w:rPr>
          <w:sz w:val="22"/>
        </w:rPr>
        <w:tab/>
      </w:r>
      <w:r w:rsidRPr="0021641D">
        <w:rPr>
          <w:sz w:val="22"/>
        </w:rPr>
        <w:tab/>
      </w:r>
      <w:r w:rsidRPr="0021641D">
        <w:rPr>
          <w:sz w:val="22"/>
        </w:rPr>
        <w:tab/>
      </w:r>
      <w:r>
        <w:rPr>
          <w:sz w:val="22"/>
        </w:rPr>
        <w:tab/>
      </w:r>
      <w:r w:rsidR="00505167">
        <w:rPr>
          <w:sz w:val="22"/>
        </w:rPr>
        <w:t xml:space="preserve">  -5  +  </w:t>
      </w:r>
      <w:r w:rsidRPr="0021641D">
        <w:rPr>
          <w:sz w:val="22"/>
        </w:rPr>
        <w:t>4   -  9  =</w:t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505167">
        <w:rPr>
          <w:sz w:val="22"/>
        </w:rPr>
        <w:tab/>
      </w:r>
      <w:r w:rsidR="00505167">
        <w:rPr>
          <w:sz w:val="22"/>
        </w:rPr>
        <w:t xml:space="preserve">  -5  +  </w:t>
      </w:r>
      <w:r w:rsidR="00505167" w:rsidRPr="0021641D">
        <w:rPr>
          <w:sz w:val="22"/>
        </w:rPr>
        <w:t>4   -  9  =</w:t>
      </w:r>
    </w:p>
    <w:p w:rsidR="0021641D" w:rsidRPr="0021641D" w:rsidRDefault="0021641D" w:rsidP="0013102B">
      <w:pPr>
        <w:spacing w:before="0" w:beforeAutospacing="0" w:after="0" w:afterAutospacing="0"/>
        <w:rPr>
          <w:sz w:val="22"/>
        </w:rPr>
      </w:pPr>
    </w:p>
    <w:p w:rsidR="0021641D" w:rsidRPr="0021641D" w:rsidRDefault="0021641D" w:rsidP="0021641D">
      <w:pPr>
        <w:spacing w:before="0" w:beforeAutospacing="0" w:after="0" w:afterAutospacing="0"/>
        <w:rPr>
          <w:sz w:val="22"/>
        </w:rPr>
      </w:pPr>
    </w:p>
    <w:p w:rsidR="0021641D" w:rsidRPr="0021641D" w:rsidRDefault="0021641D" w:rsidP="0021641D">
      <w:pPr>
        <w:spacing w:before="0" w:beforeAutospacing="0" w:after="0" w:afterAutospacing="0"/>
        <w:rPr>
          <w:sz w:val="22"/>
        </w:rPr>
      </w:pPr>
    </w:p>
    <w:p w:rsidR="0021641D" w:rsidRPr="0021641D" w:rsidRDefault="0021641D" w:rsidP="0021641D">
      <w:pPr>
        <w:spacing w:before="0" w:beforeAutospacing="0" w:after="0" w:afterAutospacing="0"/>
        <w:rPr>
          <w:b/>
          <w:sz w:val="22"/>
        </w:rPr>
      </w:pPr>
      <w:r w:rsidRPr="0021641D">
        <w:rPr>
          <w:b/>
          <w:sz w:val="22"/>
        </w:rPr>
        <w:tab/>
      </w:r>
    </w:p>
    <w:p w:rsidR="0021641D" w:rsidRPr="0021641D" w:rsidRDefault="00F52D24" w:rsidP="0013102B">
      <w:pPr>
        <w:spacing w:before="0" w:beforeAutospacing="0" w:after="0" w:afterAutospacing="0"/>
        <w:rPr>
          <w:sz w:val="22"/>
        </w:rPr>
      </w:pPr>
      <w:r>
        <w:rPr>
          <w:sz w:val="22"/>
        </w:rPr>
        <w:t>8</w:t>
      </w:r>
      <w:r w:rsidR="00AC0C80">
        <w:rPr>
          <w:sz w:val="22"/>
        </w:rPr>
        <w:t xml:space="preserve">  .  7  =</w:t>
      </w:r>
      <w:r w:rsidR="00AC0C80">
        <w:rPr>
          <w:sz w:val="22"/>
        </w:rPr>
        <w:tab/>
      </w:r>
      <w:r w:rsidR="0021641D" w:rsidRPr="0021641D">
        <w:rPr>
          <w:sz w:val="22"/>
        </w:rPr>
        <w:tab/>
      </w:r>
      <w:r w:rsidR="00647A1E">
        <w:rPr>
          <w:sz w:val="22"/>
        </w:rPr>
        <w:t xml:space="preserve">            </w:t>
      </w:r>
      <w:r w:rsidR="00C003F1">
        <w:rPr>
          <w:sz w:val="22"/>
        </w:rPr>
        <w:t xml:space="preserve">   </w:t>
      </w:r>
      <w:r w:rsidR="00647A1E">
        <w:rPr>
          <w:sz w:val="22"/>
        </w:rPr>
        <w:t xml:space="preserve"> </w:t>
      </w:r>
      <w:r w:rsidR="0021641D" w:rsidRPr="0021641D">
        <w:rPr>
          <w:sz w:val="22"/>
        </w:rPr>
        <w:t>20  : 5  =</w:t>
      </w:r>
      <w:r w:rsidR="00AC0C80">
        <w:rPr>
          <w:sz w:val="22"/>
        </w:rPr>
        <w:tab/>
      </w:r>
      <w:r w:rsidR="00AC0C80">
        <w:rPr>
          <w:sz w:val="22"/>
        </w:rPr>
        <w:tab/>
      </w:r>
      <w:r w:rsidR="00AC0C80">
        <w:rPr>
          <w:sz w:val="22"/>
        </w:rPr>
        <w:tab/>
      </w:r>
      <w:r w:rsidR="00327130">
        <w:rPr>
          <w:sz w:val="22"/>
        </w:rPr>
        <w:t xml:space="preserve">       </w:t>
      </w:r>
      <w:r w:rsidR="00AC0C80">
        <w:rPr>
          <w:sz w:val="22"/>
        </w:rPr>
        <w:t>- 14  : (- 7) – 2  =</w:t>
      </w:r>
    </w:p>
    <w:p w:rsidR="0021641D" w:rsidRPr="0021641D" w:rsidRDefault="0021641D" w:rsidP="0021641D">
      <w:pPr>
        <w:spacing w:before="0" w:beforeAutospacing="0" w:after="0" w:afterAutospacing="0"/>
        <w:rPr>
          <w:sz w:val="22"/>
        </w:rPr>
      </w:pPr>
      <w:r w:rsidRPr="0021641D">
        <w:rPr>
          <w:sz w:val="22"/>
        </w:rPr>
        <w:tab/>
      </w:r>
    </w:p>
    <w:p w:rsidR="0013102B" w:rsidRDefault="00F52D24" w:rsidP="0013102B">
      <w:pPr>
        <w:spacing w:before="0" w:beforeAutospacing="0" w:after="0" w:afterAutospacing="0"/>
        <w:rPr>
          <w:sz w:val="22"/>
        </w:rPr>
      </w:pPr>
      <w:r>
        <w:rPr>
          <w:sz w:val="22"/>
        </w:rPr>
        <w:t>8</w:t>
      </w:r>
      <w:r w:rsidR="00AC0C80">
        <w:rPr>
          <w:sz w:val="22"/>
        </w:rPr>
        <w:t xml:space="preserve">  . (- 7)  =</w:t>
      </w:r>
      <w:r w:rsidR="00AC0C80">
        <w:rPr>
          <w:sz w:val="22"/>
        </w:rPr>
        <w:tab/>
      </w:r>
      <w:r w:rsidR="0021641D" w:rsidRPr="0021641D">
        <w:rPr>
          <w:sz w:val="22"/>
        </w:rPr>
        <w:tab/>
      </w:r>
      <w:r w:rsidR="0021641D" w:rsidRPr="0021641D">
        <w:rPr>
          <w:sz w:val="22"/>
        </w:rPr>
        <w:tab/>
      </w:r>
      <w:r w:rsidR="00C003F1">
        <w:rPr>
          <w:sz w:val="22"/>
        </w:rPr>
        <w:t xml:space="preserve">   </w:t>
      </w:r>
      <w:r w:rsidR="0021641D" w:rsidRPr="0021641D">
        <w:rPr>
          <w:sz w:val="22"/>
        </w:rPr>
        <w:t>20  : (- 5)  =</w:t>
      </w:r>
      <w:r w:rsidR="00AC0C80">
        <w:rPr>
          <w:sz w:val="22"/>
        </w:rPr>
        <w:tab/>
      </w:r>
      <w:r w:rsidR="00FA0312">
        <w:rPr>
          <w:sz w:val="22"/>
        </w:rPr>
        <w:tab/>
      </w:r>
      <w:r w:rsidR="00FA0312">
        <w:rPr>
          <w:sz w:val="22"/>
        </w:rPr>
        <w:tab/>
      </w:r>
      <w:r w:rsidR="00327130">
        <w:rPr>
          <w:sz w:val="22"/>
        </w:rPr>
        <w:t xml:space="preserve">       </w:t>
      </w:r>
      <w:r w:rsidR="00924031">
        <w:rPr>
          <w:sz w:val="22"/>
        </w:rPr>
        <w:t xml:space="preserve">  </w:t>
      </w:r>
      <w:r w:rsidR="00FA0312">
        <w:rPr>
          <w:sz w:val="22"/>
        </w:rPr>
        <w:t>21  :  (-7)  + 3   =</w:t>
      </w:r>
    </w:p>
    <w:p w:rsidR="00AC0C80" w:rsidRDefault="00AC0C80" w:rsidP="0013102B">
      <w:pPr>
        <w:spacing w:before="0" w:beforeAutospacing="0" w:after="0" w:afterAutospacing="0"/>
        <w:rPr>
          <w:sz w:val="22"/>
        </w:rPr>
      </w:pPr>
    </w:p>
    <w:p w:rsidR="0021641D" w:rsidRPr="0021641D" w:rsidRDefault="00F52D24" w:rsidP="0013102B">
      <w:pPr>
        <w:spacing w:before="0" w:beforeAutospacing="0" w:after="0" w:afterAutospacing="0"/>
        <w:rPr>
          <w:sz w:val="22"/>
        </w:rPr>
      </w:pPr>
      <w:r>
        <w:rPr>
          <w:sz w:val="22"/>
        </w:rPr>
        <w:t>- 8</w:t>
      </w:r>
      <w:r w:rsidR="00AC0C80">
        <w:rPr>
          <w:sz w:val="22"/>
        </w:rPr>
        <w:t xml:space="preserve">  .  (- 7)  =</w:t>
      </w:r>
      <w:r w:rsidR="00AC0C80">
        <w:rPr>
          <w:sz w:val="22"/>
        </w:rPr>
        <w:tab/>
      </w:r>
      <w:r w:rsidR="0021641D" w:rsidRPr="0021641D">
        <w:rPr>
          <w:sz w:val="22"/>
        </w:rPr>
        <w:tab/>
      </w:r>
      <w:r w:rsidR="0021641D" w:rsidRPr="0021641D">
        <w:rPr>
          <w:sz w:val="22"/>
        </w:rPr>
        <w:tab/>
      </w:r>
      <w:r w:rsidR="00C003F1">
        <w:rPr>
          <w:sz w:val="22"/>
        </w:rPr>
        <w:t xml:space="preserve">  </w:t>
      </w:r>
      <w:r w:rsidR="0021641D" w:rsidRPr="0021641D">
        <w:rPr>
          <w:sz w:val="22"/>
        </w:rPr>
        <w:t>-20  :  5  =</w:t>
      </w:r>
      <w:r w:rsidR="00924031">
        <w:rPr>
          <w:sz w:val="22"/>
        </w:rPr>
        <w:tab/>
      </w:r>
      <w:r w:rsidR="00924031">
        <w:rPr>
          <w:sz w:val="22"/>
        </w:rPr>
        <w:tab/>
      </w:r>
      <w:r w:rsidR="00924031">
        <w:rPr>
          <w:sz w:val="22"/>
        </w:rPr>
        <w:tab/>
      </w:r>
      <w:r w:rsidR="00327130">
        <w:rPr>
          <w:sz w:val="22"/>
        </w:rPr>
        <w:t xml:space="preserve">      </w:t>
      </w:r>
      <w:r w:rsidR="00924031">
        <w:rPr>
          <w:sz w:val="22"/>
        </w:rPr>
        <w:t xml:space="preserve">  -15  :  3   - (- 5) = </w:t>
      </w:r>
    </w:p>
    <w:p w:rsidR="0013102B" w:rsidRDefault="0013102B" w:rsidP="0013102B">
      <w:pPr>
        <w:spacing w:before="0" w:beforeAutospacing="0" w:after="0" w:afterAutospacing="0"/>
        <w:rPr>
          <w:sz w:val="22"/>
        </w:rPr>
      </w:pPr>
    </w:p>
    <w:p w:rsidR="0021641D" w:rsidRPr="0021641D" w:rsidRDefault="00F52D24" w:rsidP="0013102B">
      <w:pPr>
        <w:spacing w:before="0" w:beforeAutospacing="0" w:after="0" w:afterAutospacing="0"/>
        <w:rPr>
          <w:sz w:val="22"/>
        </w:rPr>
      </w:pPr>
      <w:r>
        <w:rPr>
          <w:sz w:val="22"/>
        </w:rPr>
        <w:t>- 8</w:t>
      </w:r>
      <w:r w:rsidR="00AC0C80">
        <w:rPr>
          <w:sz w:val="22"/>
        </w:rPr>
        <w:t xml:space="preserve"> .  7  =</w:t>
      </w:r>
      <w:r w:rsidR="00AC0C80">
        <w:rPr>
          <w:sz w:val="22"/>
        </w:rPr>
        <w:tab/>
      </w:r>
      <w:r w:rsidR="0021641D" w:rsidRPr="0021641D">
        <w:rPr>
          <w:sz w:val="22"/>
        </w:rPr>
        <w:tab/>
      </w:r>
      <w:r w:rsidR="0021641D" w:rsidRPr="0021641D">
        <w:rPr>
          <w:sz w:val="22"/>
        </w:rPr>
        <w:tab/>
      </w:r>
      <w:r w:rsidR="00C003F1">
        <w:rPr>
          <w:sz w:val="22"/>
        </w:rPr>
        <w:t xml:space="preserve">  </w:t>
      </w:r>
      <w:r w:rsidR="0021641D" w:rsidRPr="0021641D">
        <w:rPr>
          <w:sz w:val="22"/>
        </w:rPr>
        <w:t>-20  :  (-5)  =</w:t>
      </w:r>
      <w:r w:rsidR="00924031">
        <w:rPr>
          <w:sz w:val="22"/>
        </w:rPr>
        <w:tab/>
      </w:r>
      <w:r w:rsidR="00924031">
        <w:rPr>
          <w:sz w:val="22"/>
        </w:rPr>
        <w:tab/>
      </w:r>
      <w:r w:rsidR="00924031">
        <w:rPr>
          <w:sz w:val="22"/>
        </w:rPr>
        <w:tab/>
      </w:r>
      <w:r w:rsidR="00327130">
        <w:rPr>
          <w:sz w:val="22"/>
        </w:rPr>
        <w:t xml:space="preserve">       </w:t>
      </w:r>
      <w:r w:rsidR="00F26E43">
        <w:rPr>
          <w:sz w:val="22"/>
        </w:rPr>
        <w:t xml:space="preserve">  -</w:t>
      </w:r>
      <w:r w:rsidR="000A75C2">
        <w:rPr>
          <w:sz w:val="22"/>
        </w:rPr>
        <w:t xml:space="preserve"> </w:t>
      </w:r>
      <w:r w:rsidR="00F26E43">
        <w:rPr>
          <w:sz w:val="22"/>
        </w:rPr>
        <w:t xml:space="preserve">3  </w:t>
      </w:r>
      <m:oMath>
        <m:r>
          <w:rPr>
            <w:rFonts w:ascii="Cambria Math" w:hAnsi="Cambria Math"/>
            <w:sz w:val="22"/>
          </w:rPr>
          <m:t>·</m:t>
        </m:r>
      </m:oMath>
      <w:r w:rsidR="000A75C2">
        <w:rPr>
          <w:rFonts w:eastAsiaTheme="minorEastAsia"/>
          <w:sz w:val="22"/>
        </w:rPr>
        <w:t xml:space="preserve"> 4  + (-5) =</w:t>
      </w:r>
    </w:p>
    <w:p w:rsidR="0021641D" w:rsidRPr="0021641D" w:rsidRDefault="0021641D" w:rsidP="0021641D">
      <w:pPr>
        <w:spacing w:before="0" w:beforeAutospacing="0" w:after="0" w:afterAutospacing="0"/>
        <w:rPr>
          <w:sz w:val="22"/>
        </w:rPr>
      </w:pPr>
    </w:p>
    <w:p w:rsidR="0021641D" w:rsidRPr="0021641D" w:rsidRDefault="00FA0312" w:rsidP="0021641D">
      <w:pPr>
        <w:spacing w:before="0" w:beforeAutospacing="0" w:after="0" w:afterAutospacing="0"/>
        <w:rPr>
          <w:sz w:val="22"/>
        </w:rPr>
      </w:pPr>
      <w:r>
        <w:rPr>
          <w:sz w:val="22"/>
        </w:rPr>
        <w:tab/>
      </w:r>
    </w:p>
    <w:p w:rsidR="0021641D" w:rsidRDefault="0021641D" w:rsidP="0021641D">
      <w:pPr>
        <w:spacing w:before="0" w:beforeAutospacing="0" w:after="0" w:afterAutospacing="0"/>
        <w:rPr>
          <w:sz w:val="22"/>
        </w:rPr>
      </w:pPr>
    </w:p>
    <w:p w:rsidR="006B1122" w:rsidRPr="00360656" w:rsidRDefault="006B1122" w:rsidP="0021641D">
      <w:pPr>
        <w:spacing w:before="0" w:beforeAutospacing="0" w:after="0" w:afterAutospacing="0"/>
        <w:rPr>
          <w:rFonts w:cs="Times New Roman"/>
          <w:sz w:val="22"/>
        </w:rPr>
      </w:pPr>
    </w:p>
    <w:p w:rsidR="005B7B07" w:rsidRPr="00360656" w:rsidRDefault="005B7B07" w:rsidP="0021641D">
      <w:pPr>
        <w:spacing w:before="0" w:beforeAutospacing="0" w:after="0" w:afterAutospacing="0"/>
        <w:rPr>
          <w:rFonts w:cs="Times New Roman"/>
          <w:sz w:val="22"/>
        </w:rPr>
      </w:pPr>
    </w:p>
    <w:p w:rsidR="00C02579" w:rsidRPr="00360656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Pr="00360656" w:rsidRDefault="00EF5639" w:rsidP="00C02579">
      <w:pPr>
        <w:spacing w:before="0" w:beforeAutospacing="0" w:after="0" w:afterAutospacing="0"/>
        <w:rPr>
          <w:rFonts w:cs="Times New Roman"/>
          <w:b/>
          <w:sz w:val="22"/>
        </w:rPr>
      </w:pPr>
      <w:r w:rsidRPr="00360656">
        <w:rPr>
          <w:rFonts w:cs="Times New Roman"/>
          <w:b/>
          <w:sz w:val="22"/>
        </w:rPr>
        <w:t>2</w:t>
      </w:r>
      <w:r w:rsidR="00C02579" w:rsidRPr="00360656">
        <w:rPr>
          <w:rFonts w:cs="Times New Roman"/>
          <w:b/>
          <w:sz w:val="22"/>
        </w:rPr>
        <w:t>. Řešte slovní úlohu:</w:t>
      </w:r>
    </w:p>
    <w:p w:rsidR="00C02579" w:rsidRPr="00360656" w:rsidRDefault="00FE31D7" w:rsidP="00C02579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b/>
          <w:sz w:val="22"/>
        </w:rPr>
        <w:t xml:space="preserve">     </w:t>
      </w:r>
      <w:r w:rsidR="00C02579" w:rsidRPr="00360656">
        <w:rPr>
          <w:rFonts w:cs="Times New Roman"/>
          <w:sz w:val="22"/>
        </w:rPr>
        <w:t xml:space="preserve">Ponorka se nacházela v hloubce 24 m. Během pozorování, které prováděla, </w:t>
      </w:r>
    </w:p>
    <w:p w:rsidR="00C02579" w:rsidRPr="00360656" w:rsidRDefault="00FE31D7" w:rsidP="00FE31D7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="00C02579" w:rsidRPr="00360656">
        <w:rPr>
          <w:rFonts w:cs="Times New Roman"/>
          <w:sz w:val="22"/>
        </w:rPr>
        <w:t xml:space="preserve">musela vystoupit o 17 m blíže k hladině.  Za další hodinu se z tohoto místa </w:t>
      </w:r>
    </w:p>
    <w:p w:rsidR="00360656" w:rsidRPr="00360656" w:rsidRDefault="00FE31D7" w:rsidP="00C02579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="00C02579" w:rsidRPr="00360656">
        <w:rPr>
          <w:rFonts w:cs="Times New Roman"/>
          <w:sz w:val="22"/>
        </w:rPr>
        <w:t>ponořila o 14 m. Kolik metrů ji potom dělilo od hladiny?</w:t>
      </w:r>
    </w:p>
    <w:p w:rsidR="00C02579" w:rsidRPr="00360656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F9421C" w:rsidRPr="00360656" w:rsidRDefault="00F9421C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Pr="00360656" w:rsidRDefault="00EF5639" w:rsidP="00C02579">
      <w:pPr>
        <w:spacing w:before="0" w:beforeAutospacing="0" w:after="0" w:afterAutospacing="0"/>
        <w:rPr>
          <w:rFonts w:cs="Times New Roman"/>
          <w:b/>
          <w:sz w:val="22"/>
        </w:rPr>
      </w:pPr>
      <w:r w:rsidRPr="00360656">
        <w:rPr>
          <w:rFonts w:cs="Times New Roman"/>
          <w:b/>
          <w:sz w:val="22"/>
        </w:rPr>
        <w:t>3</w:t>
      </w:r>
      <w:r w:rsidR="00C02579" w:rsidRPr="00360656">
        <w:rPr>
          <w:rFonts w:cs="Times New Roman"/>
          <w:b/>
          <w:sz w:val="22"/>
        </w:rPr>
        <w:t>. Řešte slovní úlohu:</w:t>
      </w:r>
    </w:p>
    <w:p w:rsidR="00C02579" w:rsidRPr="00360656" w:rsidRDefault="00F770DD" w:rsidP="00F770DD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="00C02579" w:rsidRPr="00360656">
        <w:rPr>
          <w:rFonts w:cs="Times New Roman"/>
          <w:sz w:val="22"/>
        </w:rPr>
        <w:t xml:space="preserve">Mrtvé moře má svou hladinu 399 m pod úrovní mořské hladiny. </w:t>
      </w:r>
    </w:p>
    <w:p w:rsidR="00C02579" w:rsidRPr="00360656" w:rsidRDefault="00F770DD" w:rsidP="00F770DD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="00C02579" w:rsidRPr="00360656">
        <w:rPr>
          <w:rFonts w:cs="Times New Roman"/>
          <w:sz w:val="22"/>
        </w:rPr>
        <w:t xml:space="preserve">Hladina Kaspického moře je 28 m pod úrovní hladiny moří. O kolik </w:t>
      </w:r>
    </w:p>
    <w:p w:rsidR="00C02579" w:rsidRPr="00360656" w:rsidRDefault="00F770DD" w:rsidP="00F770DD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="00C02579" w:rsidRPr="00360656">
        <w:rPr>
          <w:rFonts w:cs="Times New Roman"/>
          <w:sz w:val="22"/>
        </w:rPr>
        <w:t>metrů výše je hladina Kaspického moře oproti Mrtvému moři?</w:t>
      </w:r>
    </w:p>
    <w:p w:rsidR="00C02579" w:rsidRPr="00360656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Pr="00360656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360656" w:rsidRPr="00360656" w:rsidRDefault="00360656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Pr="00360656" w:rsidRDefault="00C02579" w:rsidP="00C02579">
      <w:pPr>
        <w:spacing w:before="0" w:beforeAutospacing="0" w:after="0" w:afterAutospacing="0"/>
        <w:ind w:firstLine="708"/>
        <w:rPr>
          <w:rFonts w:cs="Times New Roman"/>
          <w:sz w:val="22"/>
        </w:rPr>
      </w:pPr>
    </w:p>
    <w:p w:rsidR="005B7B07" w:rsidRPr="00360656" w:rsidRDefault="005B7B07" w:rsidP="00C02579">
      <w:pPr>
        <w:spacing w:before="0" w:beforeAutospacing="0" w:after="0" w:afterAutospacing="0"/>
        <w:ind w:firstLine="708"/>
        <w:rPr>
          <w:rFonts w:cs="Times New Roman"/>
          <w:sz w:val="22"/>
        </w:rPr>
      </w:pPr>
    </w:p>
    <w:p w:rsidR="00C02579" w:rsidRPr="00360656" w:rsidRDefault="00EF5639" w:rsidP="00C02579">
      <w:pPr>
        <w:spacing w:before="0" w:beforeAutospacing="0" w:after="0" w:afterAutospacing="0"/>
        <w:rPr>
          <w:rFonts w:cs="Times New Roman"/>
          <w:b/>
          <w:sz w:val="22"/>
        </w:rPr>
      </w:pPr>
      <w:r w:rsidRPr="00360656">
        <w:rPr>
          <w:rFonts w:cs="Times New Roman"/>
          <w:b/>
          <w:sz w:val="22"/>
        </w:rPr>
        <w:lastRenderedPageBreak/>
        <w:t>4</w:t>
      </w:r>
      <w:r w:rsidR="00C02579" w:rsidRPr="00360656">
        <w:rPr>
          <w:rFonts w:cs="Times New Roman"/>
          <w:b/>
          <w:sz w:val="22"/>
        </w:rPr>
        <w:t>. Řešte slovní úlohu:</w:t>
      </w:r>
    </w:p>
    <w:p w:rsidR="00F9421C" w:rsidRDefault="0009175F" w:rsidP="0009175F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</w:t>
      </w:r>
      <w:r w:rsidR="00C02579" w:rsidRPr="00360656">
        <w:rPr>
          <w:rFonts w:cs="Times New Roman"/>
          <w:sz w:val="22"/>
        </w:rPr>
        <w:t>Dva potápěči plavali 8 m  pod hladinou moře. Jeden z nich se</w:t>
      </w:r>
      <w:r w:rsidRPr="00360656">
        <w:rPr>
          <w:rFonts w:cs="Times New Roman"/>
          <w:sz w:val="22"/>
        </w:rPr>
        <w:t xml:space="preserve">  </w:t>
      </w:r>
      <w:r w:rsidR="00C02579" w:rsidRPr="00360656">
        <w:rPr>
          <w:rFonts w:cs="Times New Roman"/>
          <w:sz w:val="22"/>
        </w:rPr>
        <w:t>ponořil ještě o 14 m hlouběji,</w:t>
      </w:r>
    </w:p>
    <w:p w:rsidR="00CA3494" w:rsidRPr="00360656" w:rsidRDefault="00F9421C" w:rsidP="0009175F">
      <w:pPr>
        <w:spacing w:before="0" w:beforeAutospacing="0" w:after="0" w:afterAutospacing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C02579" w:rsidRPr="00360656">
        <w:rPr>
          <w:rFonts w:cs="Times New Roman"/>
          <w:sz w:val="22"/>
        </w:rPr>
        <w:t xml:space="preserve"> druhý se naopak přiblížil o 6 m</w:t>
      </w:r>
      <w:r w:rsidR="0009175F" w:rsidRPr="00360656">
        <w:rPr>
          <w:rFonts w:cs="Times New Roman"/>
          <w:sz w:val="22"/>
        </w:rPr>
        <w:t xml:space="preserve"> </w:t>
      </w:r>
      <w:r w:rsidR="00C02579" w:rsidRPr="00360656">
        <w:rPr>
          <w:rFonts w:cs="Times New Roman"/>
          <w:sz w:val="22"/>
        </w:rPr>
        <w:t xml:space="preserve">k hladině. </w:t>
      </w:r>
    </w:p>
    <w:p w:rsidR="00C02579" w:rsidRPr="00360656" w:rsidRDefault="00CA3494" w:rsidP="0009175F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</w:t>
      </w:r>
      <w:r w:rsidR="00C02579" w:rsidRPr="00360656">
        <w:rPr>
          <w:rFonts w:cs="Times New Roman"/>
          <w:sz w:val="22"/>
        </w:rPr>
        <w:t>V jaké hloubce se potápěči nacházeli?</w:t>
      </w:r>
    </w:p>
    <w:p w:rsidR="00C02579" w:rsidRPr="00360656" w:rsidRDefault="0009175F" w:rsidP="0009175F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</w:t>
      </w:r>
      <w:r w:rsidR="00C02579" w:rsidRPr="00360656">
        <w:rPr>
          <w:rFonts w:cs="Times New Roman"/>
          <w:sz w:val="22"/>
        </w:rPr>
        <w:t>Kolik metrů byli od sebe vzdáleni?</w:t>
      </w:r>
    </w:p>
    <w:p w:rsidR="00C02579" w:rsidRPr="00360656" w:rsidRDefault="00C02579" w:rsidP="00C02579">
      <w:pPr>
        <w:spacing w:before="0" w:beforeAutospacing="0" w:after="0" w:afterAutospacing="0"/>
        <w:rPr>
          <w:rFonts w:cs="Times New Roman"/>
          <w:sz w:val="22"/>
        </w:rPr>
      </w:pPr>
    </w:p>
    <w:p w:rsidR="00C02579" w:rsidRPr="00360656" w:rsidRDefault="00C02579" w:rsidP="00C02579">
      <w:pPr>
        <w:rPr>
          <w:rFonts w:cs="Times New Roman"/>
          <w:sz w:val="22"/>
        </w:rPr>
      </w:pPr>
    </w:p>
    <w:p w:rsidR="00F323BC" w:rsidRPr="00360656" w:rsidRDefault="00F323BC" w:rsidP="00C02579">
      <w:pPr>
        <w:rPr>
          <w:rFonts w:cs="Times New Roman"/>
          <w:sz w:val="22"/>
        </w:rPr>
      </w:pPr>
    </w:p>
    <w:p w:rsidR="00360656" w:rsidRPr="00360656" w:rsidRDefault="00360656">
      <w:pPr>
        <w:rPr>
          <w:rFonts w:cs="Times New Roman"/>
          <w:sz w:val="22"/>
        </w:rPr>
      </w:pPr>
    </w:p>
    <w:p w:rsidR="00365A2C" w:rsidRPr="00360656" w:rsidRDefault="00EE70FB" w:rsidP="00365A2C">
      <w:pPr>
        <w:spacing w:before="0" w:beforeAutospacing="0" w:after="0" w:afterAutospacing="0"/>
        <w:rPr>
          <w:rFonts w:cs="Times New Roman"/>
          <w:b/>
          <w:sz w:val="22"/>
        </w:rPr>
      </w:pPr>
      <w:r w:rsidRPr="00360656">
        <w:rPr>
          <w:rFonts w:cs="Times New Roman"/>
          <w:b/>
          <w:sz w:val="22"/>
        </w:rPr>
        <w:t>5</w:t>
      </w:r>
      <w:r w:rsidR="00365A2C" w:rsidRPr="00360656">
        <w:rPr>
          <w:rFonts w:cs="Times New Roman"/>
          <w:b/>
          <w:sz w:val="22"/>
        </w:rPr>
        <w:t>. Řešte slovní úlohu:</w:t>
      </w:r>
    </w:p>
    <w:p w:rsidR="00365A2C" w:rsidRPr="00360656" w:rsidRDefault="00365A2C" w:rsidP="00365A2C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</w:t>
      </w:r>
      <w:r w:rsidRPr="00360656">
        <w:rPr>
          <w:rFonts w:cs="Times New Roman"/>
          <w:sz w:val="22"/>
        </w:rPr>
        <w:t>Podlaha sklepa je 11 m pod úrovní ulice. Vodovodní trubky vedou od podlahy</w:t>
      </w:r>
    </w:p>
    <w:p w:rsidR="00365A2C" w:rsidRPr="00360656" w:rsidRDefault="00365A2C" w:rsidP="00365A2C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sklepa do výšky 15 m nad úroveň ulice. Do jaké výšky nad úrovní ulice dosahují?</w:t>
      </w:r>
    </w:p>
    <w:p w:rsidR="00365A2C" w:rsidRPr="00360656" w:rsidRDefault="00365A2C" w:rsidP="00365A2C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Náčrtek.</w:t>
      </w:r>
    </w:p>
    <w:p w:rsidR="00365A2C" w:rsidRPr="00360656" w:rsidRDefault="00365A2C" w:rsidP="00365A2C">
      <w:pPr>
        <w:spacing w:before="0" w:beforeAutospacing="0" w:after="0" w:afterAutospacing="0"/>
        <w:rPr>
          <w:rFonts w:cs="Times New Roman"/>
          <w:b/>
          <w:sz w:val="22"/>
        </w:rPr>
      </w:pPr>
    </w:p>
    <w:p w:rsidR="00365A2C" w:rsidRPr="00360656" w:rsidRDefault="00365A2C" w:rsidP="00365A2C">
      <w:pPr>
        <w:spacing w:before="0" w:beforeAutospacing="0" w:after="0" w:afterAutospacing="0"/>
        <w:rPr>
          <w:rFonts w:cs="Times New Roman"/>
          <w:sz w:val="22"/>
        </w:rPr>
      </w:pPr>
    </w:p>
    <w:p w:rsidR="00360656" w:rsidRPr="00360656" w:rsidRDefault="00360656">
      <w:pPr>
        <w:rPr>
          <w:rFonts w:cs="Times New Roman"/>
          <w:sz w:val="22"/>
        </w:rPr>
      </w:pPr>
      <w:bookmarkStart w:id="0" w:name="_GoBack"/>
      <w:bookmarkEnd w:id="0"/>
    </w:p>
    <w:p w:rsidR="00EE70FB" w:rsidRPr="00360656" w:rsidRDefault="00EE70FB">
      <w:pPr>
        <w:rPr>
          <w:rFonts w:cs="Times New Roman"/>
          <w:sz w:val="22"/>
        </w:rPr>
      </w:pPr>
    </w:p>
    <w:p w:rsidR="008623B5" w:rsidRPr="00360656" w:rsidRDefault="008623B5" w:rsidP="008623B5">
      <w:pPr>
        <w:spacing w:before="0" w:beforeAutospacing="0" w:after="0" w:afterAutospacing="0"/>
        <w:rPr>
          <w:rFonts w:cs="Times New Roman"/>
          <w:b/>
          <w:sz w:val="22"/>
        </w:rPr>
      </w:pPr>
      <w:r w:rsidRPr="00360656">
        <w:rPr>
          <w:rFonts w:cs="Times New Roman"/>
          <w:b/>
          <w:sz w:val="22"/>
        </w:rPr>
        <w:t>5. Řešte slovní úlohu:</w:t>
      </w:r>
    </w:p>
    <w:p w:rsidR="00EE70FB" w:rsidRPr="00360656" w:rsidRDefault="008623B5" w:rsidP="00EE70FB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="00EE70FB" w:rsidRPr="00360656">
        <w:rPr>
          <w:rFonts w:cs="Times New Roman"/>
          <w:sz w:val="22"/>
        </w:rPr>
        <w:t xml:space="preserve">Teplota vzduchu nad hladinou jezera byla - 14°C. Ve dvou metrech pod hladinou </w:t>
      </w:r>
    </w:p>
    <w:p w:rsidR="00EE70FB" w:rsidRPr="00360656" w:rsidRDefault="00EE70FB" w:rsidP="00EE70FB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se teplota pohybovala okolo 1°C a u dna jezera byla 4°C.</w:t>
      </w:r>
    </w:p>
    <w:p w:rsidR="00EE70FB" w:rsidRPr="00360656" w:rsidRDefault="00EE70FB" w:rsidP="00EE70FB">
      <w:pPr>
        <w:pStyle w:val="Odstavecseseznamem"/>
        <w:numPr>
          <w:ilvl w:val="0"/>
          <w:numId w:val="1"/>
        </w:numPr>
        <w:spacing w:before="0" w:beforeAutospacing="0" w:after="0" w:afterAutospacing="0" w:line="259" w:lineRule="auto"/>
        <w:rPr>
          <w:rFonts w:cs="Times New Roman"/>
          <w:sz w:val="22"/>
        </w:rPr>
      </w:pPr>
      <w:r w:rsidRPr="00360656">
        <w:rPr>
          <w:rFonts w:cs="Times New Roman"/>
          <w:sz w:val="22"/>
        </w:rPr>
        <w:t>Jak velký je rozdíl teploty vzduchu a teploty ve 2 m?</w:t>
      </w:r>
    </w:p>
    <w:p w:rsidR="00EE70FB" w:rsidRPr="00360656" w:rsidRDefault="00EE70FB" w:rsidP="00EE70FB">
      <w:pPr>
        <w:pStyle w:val="Odstavecseseznamem"/>
        <w:numPr>
          <w:ilvl w:val="0"/>
          <w:numId w:val="1"/>
        </w:numPr>
        <w:spacing w:before="0" w:beforeAutospacing="0" w:after="0" w:afterAutospacing="0" w:line="259" w:lineRule="auto"/>
        <w:rPr>
          <w:rFonts w:cs="Times New Roman"/>
          <w:sz w:val="22"/>
        </w:rPr>
      </w:pPr>
      <w:r w:rsidRPr="00360656">
        <w:rPr>
          <w:rFonts w:cs="Times New Roman"/>
          <w:sz w:val="22"/>
        </w:rPr>
        <w:t>Jak velký je rozdíl teploty vzduchu a teploty u dna?</w:t>
      </w:r>
    </w:p>
    <w:p w:rsidR="00EE70FB" w:rsidRPr="00360656" w:rsidRDefault="00EE70FB" w:rsidP="00EE70FB">
      <w:pPr>
        <w:pStyle w:val="Odstavecseseznamem"/>
        <w:numPr>
          <w:ilvl w:val="0"/>
          <w:numId w:val="1"/>
        </w:numPr>
        <w:spacing w:before="0" w:beforeAutospacing="0" w:after="0" w:afterAutospacing="0" w:line="259" w:lineRule="auto"/>
        <w:rPr>
          <w:rFonts w:cs="Times New Roman"/>
          <w:sz w:val="22"/>
        </w:rPr>
      </w:pPr>
      <w:r w:rsidRPr="00360656">
        <w:rPr>
          <w:rFonts w:cs="Times New Roman"/>
          <w:sz w:val="22"/>
        </w:rPr>
        <w:t>Jak velký je rozdíl teploty ve 2 m a teploty u dna?</w:t>
      </w:r>
    </w:p>
    <w:p w:rsidR="00EE70FB" w:rsidRPr="00360656" w:rsidRDefault="00EE70FB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FB5CED" w:rsidRPr="00360656" w:rsidRDefault="00FB5CED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FB5CED" w:rsidRPr="00360656" w:rsidRDefault="00FB5CED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FB5CED" w:rsidRPr="00360656" w:rsidRDefault="00FB5CED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FB5CED" w:rsidRDefault="00FB5CED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360656" w:rsidRPr="00360656" w:rsidRDefault="00360656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FB5CED" w:rsidRPr="00360656" w:rsidRDefault="00FB5CED" w:rsidP="00EE70FB">
      <w:pPr>
        <w:spacing w:before="0" w:beforeAutospacing="0" w:after="0" w:afterAutospacing="0"/>
        <w:rPr>
          <w:rFonts w:cs="Times New Roman"/>
          <w:sz w:val="22"/>
        </w:rPr>
      </w:pPr>
    </w:p>
    <w:p w:rsidR="00EE70FB" w:rsidRPr="00360656" w:rsidRDefault="00EE70FB" w:rsidP="00620935">
      <w:pPr>
        <w:spacing w:before="0" w:beforeAutospacing="0" w:after="0" w:afterAutospacing="0"/>
        <w:rPr>
          <w:rFonts w:cs="Times New Roman"/>
          <w:sz w:val="22"/>
        </w:rPr>
      </w:pPr>
    </w:p>
    <w:p w:rsidR="00620935" w:rsidRPr="00360656" w:rsidRDefault="00620935" w:rsidP="00620935">
      <w:pPr>
        <w:spacing w:before="0" w:beforeAutospacing="0" w:after="0" w:afterAutospacing="0"/>
        <w:rPr>
          <w:rFonts w:cs="Times New Roman"/>
          <w:b/>
          <w:sz w:val="22"/>
        </w:rPr>
      </w:pPr>
      <w:r w:rsidRPr="00360656">
        <w:rPr>
          <w:rFonts w:cs="Times New Roman"/>
          <w:b/>
          <w:sz w:val="22"/>
        </w:rPr>
        <w:t xml:space="preserve">6 </w:t>
      </w:r>
      <w:r w:rsidRPr="00360656">
        <w:rPr>
          <w:rFonts w:cs="Times New Roman"/>
          <w:b/>
          <w:sz w:val="22"/>
        </w:rPr>
        <w:t>.Řešte slovní úlohu:</w:t>
      </w:r>
    </w:p>
    <w:p w:rsidR="00620935" w:rsidRPr="00360656" w:rsidRDefault="00620935" w:rsidP="00620935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</w:t>
      </w:r>
      <w:r w:rsidRPr="00360656">
        <w:rPr>
          <w:rFonts w:cs="Times New Roman"/>
          <w:sz w:val="22"/>
        </w:rPr>
        <w:t>Večer byla teplota vzduchu -12°C. D o rána se snížila o 7°C  a během poledne vystoupila o 5°C.</w:t>
      </w:r>
    </w:p>
    <w:p w:rsidR="00620935" w:rsidRPr="00360656" w:rsidRDefault="00620935" w:rsidP="00620935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Pr="00360656">
        <w:rPr>
          <w:rFonts w:cs="Times New Roman"/>
          <w:sz w:val="22"/>
        </w:rPr>
        <w:t xml:space="preserve">Jakou teplotu ukazoval teploměr v poledne? </w:t>
      </w:r>
    </w:p>
    <w:p w:rsidR="00620935" w:rsidRPr="00360656" w:rsidRDefault="00620935" w:rsidP="00620935">
      <w:pPr>
        <w:spacing w:before="0" w:beforeAutospacing="0" w:after="0" w:afterAutospacing="0"/>
        <w:rPr>
          <w:rFonts w:cs="Times New Roman"/>
          <w:sz w:val="22"/>
        </w:rPr>
      </w:pPr>
      <w:r w:rsidRPr="00360656">
        <w:rPr>
          <w:rFonts w:cs="Times New Roman"/>
          <w:sz w:val="22"/>
        </w:rPr>
        <w:t xml:space="preserve">     </w:t>
      </w:r>
      <w:r w:rsidRPr="00360656">
        <w:rPr>
          <w:rFonts w:cs="Times New Roman"/>
          <w:sz w:val="22"/>
        </w:rPr>
        <w:t>Vypočítejte průměrnou měřenou teplotu.</w:t>
      </w:r>
    </w:p>
    <w:p w:rsidR="00620935" w:rsidRPr="00360656" w:rsidRDefault="00620935" w:rsidP="00620935">
      <w:pPr>
        <w:spacing w:after="0"/>
        <w:rPr>
          <w:rFonts w:cs="Times New Roman"/>
          <w:sz w:val="22"/>
        </w:rPr>
      </w:pPr>
    </w:p>
    <w:p w:rsidR="00620935" w:rsidRDefault="00620935" w:rsidP="00620935">
      <w:pPr>
        <w:spacing w:after="0"/>
        <w:rPr>
          <w:rFonts w:cs="Times New Roman"/>
          <w:sz w:val="22"/>
        </w:rPr>
      </w:pPr>
    </w:p>
    <w:p w:rsidR="00024065" w:rsidRPr="00360656" w:rsidRDefault="00024065" w:rsidP="00620935">
      <w:pPr>
        <w:spacing w:after="0"/>
        <w:rPr>
          <w:rFonts w:cs="Times New Roman"/>
          <w:sz w:val="22"/>
        </w:rPr>
      </w:pPr>
    </w:p>
    <w:p w:rsidR="00F37730" w:rsidRDefault="00F37730" w:rsidP="00F37730">
      <w:pPr>
        <w:spacing w:before="0" w:beforeAutospacing="0" w:after="0" w:afterAutospacing="0"/>
      </w:pPr>
    </w:p>
    <w:p w:rsidR="00F37730" w:rsidRDefault="00F37730" w:rsidP="00F37730">
      <w:pPr>
        <w:spacing w:before="0" w:beforeAutospacing="0" w:after="0" w:afterAutospacing="0"/>
        <w:rPr>
          <w:b/>
          <w:sz w:val="22"/>
        </w:rPr>
      </w:pPr>
      <w:r>
        <w:rPr>
          <w:b/>
          <w:sz w:val="22"/>
        </w:rPr>
        <w:t>3. Řešte slovní úlohu:</w:t>
      </w:r>
    </w:p>
    <w:p w:rsidR="00F37730" w:rsidRDefault="00F37730" w:rsidP="00F37730">
      <w:pPr>
        <w:spacing w:before="0" w:beforeAutospacing="0" w:after="0" w:afterAutospacing="0"/>
        <w:rPr>
          <w:sz w:val="22"/>
        </w:rPr>
      </w:pPr>
      <w:r>
        <w:rPr>
          <w:b/>
          <w:sz w:val="22"/>
        </w:rPr>
        <w:t xml:space="preserve">    </w:t>
      </w:r>
      <w:r>
        <w:rPr>
          <w:sz w:val="22"/>
        </w:rPr>
        <w:t>Nákladní vlak v první stanici odstavil 2 vagóny a přibral 8 vagónů. V příští stanici</w:t>
      </w:r>
    </w:p>
    <w:p w:rsidR="00F37730" w:rsidRDefault="00F37730" w:rsidP="00F37730">
      <w:pPr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  odstavil 7 vagóny a přibral 9 vagónů. Na poslední stanici odstavil 10 vagónů a připojil 5. </w:t>
      </w:r>
    </w:p>
    <w:p w:rsidR="00EE70FB" w:rsidRPr="00F37730" w:rsidRDefault="00F37730" w:rsidP="00F37730">
      <w:pPr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    Má nyní více nebo méně vagónů než při vjezdu do první stanice a o kolik?</w:t>
      </w:r>
    </w:p>
    <w:sectPr w:rsidR="00EE70FB" w:rsidRPr="00F37730" w:rsidSect="002164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A34D6"/>
    <w:multiLevelType w:val="hybridMultilevel"/>
    <w:tmpl w:val="717E6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CE"/>
    <w:rsid w:val="00024065"/>
    <w:rsid w:val="00067DE1"/>
    <w:rsid w:val="0009175F"/>
    <w:rsid w:val="000A75C2"/>
    <w:rsid w:val="0013102B"/>
    <w:rsid w:val="0021641D"/>
    <w:rsid w:val="00327130"/>
    <w:rsid w:val="00360656"/>
    <w:rsid w:val="00365A2C"/>
    <w:rsid w:val="003C69E6"/>
    <w:rsid w:val="00505167"/>
    <w:rsid w:val="005B7B07"/>
    <w:rsid w:val="005F22AF"/>
    <w:rsid w:val="00620935"/>
    <w:rsid w:val="00647A1E"/>
    <w:rsid w:val="006B1122"/>
    <w:rsid w:val="007E2EE7"/>
    <w:rsid w:val="008623B5"/>
    <w:rsid w:val="00924031"/>
    <w:rsid w:val="00AC0C80"/>
    <w:rsid w:val="00B527A8"/>
    <w:rsid w:val="00B83CCE"/>
    <w:rsid w:val="00C003F1"/>
    <w:rsid w:val="00C02579"/>
    <w:rsid w:val="00CA3494"/>
    <w:rsid w:val="00EE70FB"/>
    <w:rsid w:val="00EF5639"/>
    <w:rsid w:val="00F26E43"/>
    <w:rsid w:val="00F323BC"/>
    <w:rsid w:val="00F37730"/>
    <w:rsid w:val="00F52D24"/>
    <w:rsid w:val="00F770DD"/>
    <w:rsid w:val="00F807ED"/>
    <w:rsid w:val="00F9421C"/>
    <w:rsid w:val="00FA0312"/>
    <w:rsid w:val="00FA198D"/>
    <w:rsid w:val="00FB5CED"/>
    <w:rsid w:val="00F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8C3AA-357A-4504-8948-1CA80A4A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41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7E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A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F1AF-FE44-4DB8-9F23-3E8C733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5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44</cp:revision>
  <dcterms:created xsi:type="dcterms:W3CDTF">2020-03-20T16:17:00Z</dcterms:created>
  <dcterms:modified xsi:type="dcterms:W3CDTF">2020-03-21T16:37:00Z</dcterms:modified>
</cp:coreProperties>
</file>